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BD4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8A97B3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EEA835F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25BEA91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E694EB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5D1214" w14:paraId="772F172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8FE86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8512C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5D1214" w14:paraId="2A988B0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497A3A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86E4D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5D1214" w14:paraId="6606D8C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1AF97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E032B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5D1214" w14:paraId="3D3037DC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FB6D72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469E2D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DDBC00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2627C7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74EF79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B7C510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B3CCA0A" w14:textId="77777777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8A54F5">
        <w:rPr>
          <w:rFonts w:cs="Times New Roman"/>
          <w:b/>
          <w:color w:val="000000"/>
          <w:szCs w:val="28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561FB55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718BBC5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7C2D3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028D8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278FA44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C50F3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5AE5F1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5D1214" w14:paraId="37190F2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25EB8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84D" w14:textId="0A532792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 «</w:t>
            </w:r>
            <w:r w:rsidR="005D1214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суммы</w:t>
            </w: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  <w:r w:rsidR="005D1214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и </w:t>
            </w:r>
            <w:r w:rsidR="005D1214"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«</w:t>
            </w:r>
            <w:r w:rsidR="005D1214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Вычисление </w:t>
            </w:r>
            <w:proofErr w:type="gramStart"/>
            <w:r w:rsidR="005D1214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функций</w:t>
            </w:r>
            <w:r w:rsidR="005D1214"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  <w:r w:rsidR="005D1214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 w:rsidR="005D1214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proofErr w:type="gramEnd"/>
          </w:p>
        </w:tc>
      </w:tr>
    </w:tbl>
    <w:p w14:paraId="5766CAD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D818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DBD7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923A0B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D9426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7D64768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27E4BA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5083023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2283A3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C4E9BB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B86A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9066F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8BACB" w14:textId="04C62ADA" w:rsidR="00B517D3" w:rsidRPr="008A54F5" w:rsidRDefault="008A54F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sz w:val="26"/>
                <w:szCs w:val="26"/>
                <w:lang w:val="ru-RU"/>
              </w:rPr>
              <w:t>Репин Артур Александрович</w:t>
            </w:r>
          </w:p>
        </w:tc>
      </w:tr>
      <w:tr w:rsidR="00B517D3" w:rsidRPr="004F289C" w14:paraId="71D10DC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F8FD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24EB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68E4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25B1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E68A4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54CBB76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C0A7FF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DBACC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81035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F6B379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175A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7D4B458E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85A2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6CCCC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8A54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647D5D7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46D5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6986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580B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1C599A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4A4B4B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6E0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BD8E5D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542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54AE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3F62CF23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362F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93B22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E5C2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5D1214" w14:paraId="02E400FC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152AC" w14:textId="77777777" w:rsidR="009D4E0A" w:rsidRPr="008A54F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D6BF9" w14:textId="77777777" w:rsidR="009D4E0A" w:rsidRPr="008A54F5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8A54F5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70C389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0668A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E90BB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721A9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258BF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442F60B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87857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21787B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BF13E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C6B98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266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2BA6B85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ECB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FBCB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CA7BD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EFDCA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E2462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6AB514A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5FABB7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EF5D61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22E3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9F4E7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69524B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FE59F6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2246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FA93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FEB1A07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2DA90F1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270F8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68B26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55A2A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4D313D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6CBE6" w14:textId="114A9205" w:rsidR="0048410C" w:rsidRPr="008A54F5" w:rsidRDefault="008A54F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8.10.2023</w:t>
            </w:r>
          </w:p>
        </w:tc>
      </w:tr>
      <w:tr w:rsidR="0048410C" w:rsidRPr="004F289C" w14:paraId="52BFEF7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B5E69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5AF50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77222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36506E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5C5DD19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0D9EBA8F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53350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25096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E5B9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9FA2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7B9BFCE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67B44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7ACCD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1734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07F56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0037E6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A415F98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07ED5D55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8FD04E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DB15AED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9DD22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A5538A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C82CE7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136A1E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8222D84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1238FE2B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2F7B6999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C8EF258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2F3D2B2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5EE69708" w14:textId="63C741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1E65C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 xml:space="preserve"> 1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CF9BB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55405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2851E" w14:textId="4DA98C71" w:rsidR="001E65C6" w:rsidRDefault="00000000" w:rsidP="001E65C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8820D" w14:textId="6444B278" w:rsidR="001E65C6" w:rsidRPr="007E7FC7" w:rsidRDefault="00000000" w:rsidP="001E65C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2" w:history="1">
            <w:r w:rsidR="001E65C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1E65C6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З</w:t>
            </w:r>
            <w:r w:rsidR="001E65C6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1E65C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 xml:space="preserve"> 2</w:t>
            </w:r>
            <w:r w:rsidR="001E65C6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6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254211F4" w14:textId="4CE601D8" w:rsidR="001E65C6" w:rsidRPr="007E7FC7" w:rsidRDefault="00000000" w:rsidP="001E65C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1E65C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1E65C6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ОБЩАЯ СХЕМА АЛГОРИТМА</w:t>
            </w:r>
            <w:r w:rsidR="001E65C6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6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72B78066" w14:textId="217614D9" w:rsidR="001E65C6" w:rsidRPr="007E7FC7" w:rsidRDefault="00000000" w:rsidP="001E65C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1E65C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1E65C6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ТЕКСТ ПРОГРАММЫ НА C#</w:t>
            </w:r>
            <w:r w:rsidR="001E65C6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6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F4A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14:paraId="04C5C331" w14:textId="147FB8A0" w:rsidR="001E65C6" w:rsidRDefault="00000000" w:rsidP="001E65C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1E65C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1E65C6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ПРИМЕР РАБОТЫ</w:t>
            </w:r>
            <w:r w:rsidR="001E65C6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6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F4A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14:paraId="43D4276E" w14:textId="16551ED3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1E65C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6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F4A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3CF97171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881C4A8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35623B3F" w14:textId="326E99F5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  <w:r w:rsidR="001E65C6">
        <w:rPr>
          <w:rFonts w:cs="Times New Roman"/>
          <w:b/>
          <w:szCs w:val="28"/>
          <w:lang w:val="ru-RU"/>
        </w:rPr>
        <w:t xml:space="preserve"> 1</w:t>
      </w:r>
    </w:p>
    <w:p w14:paraId="1487AE0A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418DCD72" w14:textId="42E40586" w:rsidR="001D1383" w:rsidRPr="001D1383" w:rsidRDefault="0053709B" w:rsidP="001D1383">
      <w:pPr>
        <w:rPr>
          <w:lang w:val="ru-RU" w:eastAsia="ru-RU"/>
        </w:rPr>
      </w:pPr>
      <w:r w:rsidRPr="004F289C">
        <w:rPr>
          <w:szCs w:val="28"/>
          <w:lang w:val="ru-RU"/>
        </w:rPr>
        <w:t>Разработать программу для</w:t>
      </w:r>
      <w:r w:rsidR="001D1383" w:rsidRPr="001D1383">
        <w:rPr>
          <w:szCs w:val="28"/>
          <w:lang w:val="ru-RU"/>
        </w:rPr>
        <w:t xml:space="preserve"> </w:t>
      </w:r>
      <w:r w:rsidR="001D1383">
        <w:rPr>
          <w:szCs w:val="28"/>
          <w:lang w:val="ru-RU"/>
        </w:rPr>
        <w:t xml:space="preserve">вычисления </w:t>
      </w:r>
      <w:r w:rsidR="001D1383" w:rsidRPr="001D1383">
        <w:rPr>
          <w:lang w:val="ru-RU" w:eastAsia="ru-RU"/>
        </w:rPr>
        <w:t>сумм</w:t>
      </w:r>
      <w:r w:rsidR="001D1383">
        <w:rPr>
          <w:lang w:val="ru-RU" w:eastAsia="ru-RU"/>
        </w:rPr>
        <w:t xml:space="preserve">ы </w:t>
      </w:r>
      <w:r w:rsidR="001D1383" w:rsidRPr="001D1383">
        <w:rPr>
          <w:lang w:val="ru-RU" w:eastAsia="ru-RU"/>
        </w:rPr>
        <w:t>четных и сумм</w:t>
      </w:r>
      <w:r w:rsidR="001D1383">
        <w:rPr>
          <w:lang w:val="ru-RU" w:eastAsia="ru-RU"/>
        </w:rPr>
        <w:t>ы</w:t>
      </w:r>
      <w:r w:rsidR="001D1383" w:rsidRPr="001D1383">
        <w:rPr>
          <w:lang w:val="ru-RU" w:eastAsia="ru-RU"/>
        </w:rPr>
        <w:t xml:space="preserve"> нечетных чисел натурального ряда до </w:t>
      </w:r>
      <w:r w:rsidR="001D1383">
        <w:rPr>
          <w:lang w:val="ru-RU" w:eastAsia="ru-RU"/>
        </w:rPr>
        <w:t xml:space="preserve">вводимого числа </w:t>
      </w:r>
      <w:r w:rsidR="001D1383">
        <w:rPr>
          <w:lang w:eastAsia="ru-RU"/>
        </w:rPr>
        <w:t>N</w:t>
      </w:r>
      <w:r w:rsidR="001D1383" w:rsidRPr="001D1383">
        <w:rPr>
          <w:lang w:val="ru-RU" w:eastAsia="ru-RU"/>
        </w:rPr>
        <w:t>.</w:t>
      </w:r>
      <w:r w:rsidR="001D1383" w:rsidRPr="001D1383">
        <w:rPr>
          <w:vertAlign w:val="subscript"/>
          <w:lang w:val="ru-RU" w:eastAsia="ru-RU"/>
        </w:rPr>
        <w:t xml:space="preserve"> </w:t>
      </w:r>
    </w:p>
    <w:p w14:paraId="48280CBA" w14:textId="77777777" w:rsidR="0053709B" w:rsidRPr="007E7FC7" w:rsidRDefault="00093342" w:rsidP="008A015C">
      <w:pPr>
        <w:pStyle w:val="a3"/>
        <w:jc w:val="both"/>
        <w:rPr>
          <w:rFonts w:cs="Times New Roman"/>
          <w:szCs w:val="28"/>
          <w:lang w:val="ru-RU"/>
        </w:rPr>
      </w:pPr>
      <w:r w:rsidRPr="00281C61">
        <w:rPr>
          <w:rFonts w:cs="Times New Roman"/>
          <w:szCs w:val="28"/>
          <w:lang w:val="ru-RU"/>
        </w:rPr>
        <w:t>Общая схема</w:t>
      </w:r>
      <w:r w:rsidR="003C261E" w:rsidRPr="00281C61">
        <w:rPr>
          <w:rFonts w:cs="Times New Roman"/>
          <w:szCs w:val="28"/>
          <w:lang w:val="ru-RU"/>
        </w:rPr>
        <w:t xml:space="preserve"> алгоритма представлена </w:t>
      </w:r>
      <w:r w:rsidR="003C261E" w:rsidRPr="007E7FC7">
        <w:rPr>
          <w:rFonts w:cs="Times New Roman"/>
          <w:szCs w:val="28"/>
          <w:lang w:val="ru-RU"/>
        </w:rPr>
        <w:t>на рисунке 1.</w:t>
      </w:r>
    </w:p>
    <w:p w14:paraId="437D11BD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301E5528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14:paraId="16B59CAD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04854B7" w14:textId="6C9CFC43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r w:rsidR="00823709">
        <w:rPr>
          <w:rFonts w:cs="Times New Roman"/>
          <w:szCs w:val="28"/>
          <w:lang w:val="ru-RU"/>
        </w:rPr>
        <w:t>включает в себя</w:t>
      </w:r>
      <w:r w:rsidR="008C69CA" w:rsidRPr="004F289C">
        <w:rPr>
          <w:rFonts w:cs="Times New Roman"/>
          <w:szCs w:val="28"/>
          <w:lang w:val="ru-RU"/>
        </w:rPr>
        <w:t xml:space="preserve"> следующ</w:t>
      </w:r>
      <w:r w:rsidR="00C502F2">
        <w:rPr>
          <w:rFonts w:cs="Times New Roman"/>
          <w:szCs w:val="28"/>
          <w:lang w:val="ru-RU"/>
        </w:rPr>
        <w:t>ие</w:t>
      </w:r>
      <w:r w:rsidR="00823709">
        <w:rPr>
          <w:rFonts w:cs="Times New Roman"/>
          <w:szCs w:val="28"/>
          <w:lang w:val="ru-RU"/>
        </w:rPr>
        <w:t xml:space="preserve"> </w:t>
      </w:r>
      <w:r w:rsidR="008C69CA" w:rsidRPr="004F289C">
        <w:rPr>
          <w:rFonts w:cs="Times New Roman"/>
          <w:szCs w:val="28"/>
          <w:lang w:val="ru-RU"/>
        </w:rPr>
        <w:t>задач</w:t>
      </w:r>
      <w:r w:rsidR="00C502F2">
        <w:rPr>
          <w:rFonts w:cs="Times New Roman"/>
          <w:szCs w:val="28"/>
          <w:lang w:val="ru-RU"/>
        </w:rPr>
        <w:t>и</w:t>
      </w:r>
      <w:r w:rsidR="008C69CA" w:rsidRPr="004F289C">
        <w:rPr>
          <w:rFonts w:cs="Times New Roman"/>
          <w:szCs w:val="28"/>
          <w:lang w:val="ru-RU"/>
        </w:rPr>
        <w:t>:</w:t>
      </w:r>
    </w:p>
    <w:p w14:paraId="18F52A72" w14:textId="24EAB1DC" w:rsidR="001D1383" w:rsidRPr="001D1383" w:rsidRDefault="001D1383" w:rsidP="001D1383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1383">
        <w:rPr>
          <w:rFonts w:ascii="Times New Roman" w:hAnsi="Times New Roman"/>
          <w:sz w:val="28"/>
          <w:szCs w:val="28"/>
        </w:rPr>
        <w:t xml:space="preserve">Вычисление суммы </w:t>
      </w:r>
      <w:r w:rsidRPr="001D1383">
        <w:rPr>
          <w:rFonts w:ascii="Times New Roman" w:hAnsi="Times New Roman"/>
          <w:sz w:val="28"/>
          <w:szCs w:val="28"/>
          <w:lang w:eastAsia="ru-RU"/>
        </w:rPr>
        <w:t>четных чисел натурального ряда до N</w:t>
      </w:r>
      <w:r w:rsidRPr="001D1383">
        <w:rPr>
          <w:rFonts w:ascii="Times New Roman" w:hAnsi="Times New Roman"/>
          <w:sz w:val="28"/>
          <w:szCs w:val="28"/>
        </w:rPr>
        <w:t>;</w:t>
      </w:r>
    </w:p>
    <w:p w14:paraId="3B3103EE" w14:textId="7BBF98BE" w:rsidR="00C502F2" w:rsidRPr="001D1383" w:rsidRDefault="001D1383" w:rsidP="001D1383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1383">
        <w:rPr>
          <w:rFonts w:ascii="Times New Roman" w:hAnsi="Times New Roman"/>
          <w:sz w:val="28"/>
          <w:szCs w:val="28"/>
        </w:rPr>
        <w:t xml:space="preserve">Вычисление суммы </w:t>
      </w:r>
      <w:r>
        <w:rPr>
          <w:rFonts w:ascii="Times New Roman" w:hAnsi="Times New Roman"/>
          <w:sz w:val="28"/>
          <w:szCs w:val="28"/>
        </w:rPr>
        <w:t>не</w:t>
      </w:r>
      <w:r w:rsidRPr="001D1383">
        <w:rPr>
          <w:rFonts w:ascii="Times New Roman" w:hAnsi="Times New Roman"/>
          <w:sz w:val="28"/>
          <w:szCs w:val="28"/>
          <w:lang w:eastAsia="ru-RU"/>
        </w:rPr>
        <w:t>четных чисел натурального ряда до N</w:t>
      </w:r>
      <w:r w:rsidRPr="001D1383">
        <w:rPr>
          <w:rFonts w:ascii="Times New Roman" w:hAnsi="Times New Roman"/>
          <w:sz w:val="28"/>
          <w:szCs w:val="28"/>
        </w:rPr>
        <w:t>;</w:t>
      </w:r>
    </w:p>
    <w:p w14:paraId="71DA2117" w14:textId="23501714" w:rsidR="002C23DD" w:rsidRPr="00A0674A" w:rsidRDefault="008C69CA" w:rsidP="00A0674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Для выполнения задач</w:t>
      </w:r>
      <w:r w:rsidR="00823709">
        <w:rPr>
          <w:rFonts w:cs="Times New Roman"/>
          <w:szCs w:val="28"/>
          <w:lang w:val="ru-RU"/>
        </w:rPr>
        <w:t xml:space="preserve"> была разработана программа на языке программирования </w:t>
      </w:r>
      <w:r w:rsidR="00823709">
        <w:rPr>
          <w:rFonts w:cs="Times New Roman"/>
          <w:szCs w:val="28"/>
        </w:rPr>
        <w:t>C</w:t>
      </w:r>
      <w:r w:rsidR="00823709" w:rsidRPr="00823709">
        <w:rPr>
          <w:rFonts w:cs="Times New Roman"/>
          <w:szCs w:val="28"/>
          <w:lang w:val="ru-RU"/>
        </w:rPr>
        <w:t>#</w:t>
      </w:r>
      <w:r w:rsidR="00D71298" w:rsidRPr="004F289C">
        <w:rPr>
          <w:rFonts w:cs="Times New Roman"/>
          <w:szCs w:val="28"/>
          <w:lang w:val="ru-RU"/>
        </w:rPr>
        <w:t xml:space="preserve">. Общая схема алгоритма представлена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23709" w:rsidRPr="00775186">
        <w:rPr>
          <w:rFonts w:cs="Times New Roman"/>
          <w:szCs w:val="28"/>
          <w:lang w:val="ru-RU"/>
        </w:rPr>
        <w:t>.</w:t>
      </w:r>
      <w:r w:rsidR="008C2544">
        <w:rPr>
          <w:rFonts w:cs="Times New Roman"/>
          <w:szCs w:val="28"/>
          <w:lang w:val="ru-RU"/>
        </w:rPr>
        <w:br w:type="page"/>
      </w:r>
    </w:p>
    <w:p w14:paraId="3C4A280A" w14:textId="64D3190A" w:rsidR="00A0674A" w:rsidRPr="001D1383" w:rsidRDefault="008A015C" w:rsidP="008A015C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1174851A" wp14:editId="6E333FEB">
            <wp:extent cx="5940425" cy="5507355"/>
            <wp:effectExtent l="0" t="0" r="3175" b="0"/>
            <wp:docPr id="1014259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59778" name="Рисунок 10142597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92E0" w14:textId="77777777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516481BA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73C9822D" w14:textId="77777777" w:rsidR="00506E4B" w:rsidRDefault="003E7FF2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0A7F78BC" w14:textId="77777777" w:rsidR="00506E4B" w:rsidRDefault="00506E4B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3BCDA039" w14:textId="010FED3E" w:rsidR="003E7FF2" w:rsidRDefault="00506E4B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5B0D23E3" wp14:editId="023C0C50">
            <wp:extent cx="5609331" cy="2528455"/>
            <wp:effectExtent l="0" t="0" r="0" b="5715"/>
            <wp:docPr id="11504519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51964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807" cy="25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5A88824C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41FB8469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69139213" w14:textId="30F31ED0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04048E">
        <w:rPr>
          <w:rFonts w:cs="Times New Roman"/>
          <w:szCs w:val="28"/>
          <w:lang w:val="ru-RU"/>
        </w:rPr>
        <w:t xml:space="preserve"> вывод результат</w:t>
      </w:r>
      <w:r w:rsidR="002C7B01">
        <w:rPr>
          <w:rFonts w:cs="Times New Roman"/>
          <w:szCs w:val="28"/>
          <w:lang w:val="ru-RU"/>
        </w:rPr>
        <w:t>а программы</w:t>
      </w:r>
      <w:r w:rsidR="0004048E" w:rsidRPr="0004048E">
        <w:rPr>
          <w:rFonts w:cs="Times New Roman"/>
          <w:szCs w:val="28"/>
          <w:lang w:val="ru-RU"/>
        </w:rPr>
        <w:t>.</w:t>
      </w:r>
      <w:r w:rsidR="00BC76F4" w:rsidRPr="004F289C">
        <w:rPr>
          <w:rFonts w:cs="Times New Roman"/>
          <w:szCs w:val="28"/>
          <w:lang w:val="ru-RU"/>
        </w:rPr>
        <w:t xml:space="preserve"> </w:t>
      </w:r>
    </w:p>
    <w:p w14:paraId="2ED7CC41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27C39BED" w14:textId="0BA68925" w:rsidR="008265F7" w:rsidRPr="00281C61" w:rsidRDefault="00EB2C93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0EE8111C" wp14:editId="62C37ECB">
            <wp:extent cx="5540363" cy="1125484"/>
            <wp:effectExtent l="0" t="0" r="3810" b="0"/>
            <wp:docPr id="14969841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84141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63" cy="11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A36C" w14:textId="1ABDBDF3" w:rsidR="00967812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04048E">
        <w:rPr>
          <w:rFonts w:eastAsiaTheme="minorEastAsia" w:cs="Times New Roman"/>
          <w:szCs w:val="28"/>
          <w:lang w:val="ru-RU"/>
        </w:rPr>
        <w:t>Вывод результата</w:t>
      </w:r>
    </w:p>
    <w:p w14:paraId="5BFA157C" w14:textId="77777777" w:rsidR="0004048E" w:rsidRPr="00281C61" w:rsidRDefault="0004048E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6F273548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4E33FD32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77CBD938" w14:textId="3F5C5580" w:rsidR="001E65C6" w:rsidRPr="004F289C" w:rsidRDefault="001E65C6" w:rsidP="001E65C6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4" w:name="_Toc147832296"/>
      <w:r>
        <w:rPr>
          <w:rFonts w:cs="Times New Roman"/>
          <w:b/>
          <w:szCs w:val="28"/>
          <w:lang w:val="ru-RU"/>
        </w:rPr>
        <w:lastRenderedPageBreak/>
        <w:t>5</w:t>
      </w:r>
      <w:r w:rsidRPr="004F289C">
        <w:rPr>
          <w:rFonts w:cs="Times New Roman"/>
          <w:b/>
          <w:szCs w:val="28"/>
          <w:lang w:val="ru-RU"/>
        </w:rPr>
        <w:t>. ЗАДАНИЕ</w:t>
      </w:r>
      <w:r>
        <w:rPr>
          <w:rFonts w:cs="Times New Roman"/>
          <w:b/>
          <w:szCs w:val="28"/>
          <w:lang w:val="ru-RU"/>
        </w:rPr>
        <w:t xml:space="preserve"> 2</w:t>
      </w:r>
    </w:p>
    <w:p w14:paraId="62592A42" w14:textId="77777777" w:rsidR="001E65C6" w:rsidRPr="004F289C" w:rsidRDefault="001E65C6" w:rsidP="001E65C6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7D4BD0B4" w14:textId="37DAB3FB" w:rsidR="008A015C" w:rsidRPr="008A015C" w:rsidRDefault="008A015C" w:rsidP="008A015C">
      <w:pPr>
        <w:autoSpaceDE w:val="0"/>
        <w:autoSpaceDN w:val="0"/>
        <w:adjustRightInd w:val="0"/>
        <w:rPr>
          <w:rFonts w:cs="Times New Roman"/>
          <w:szCs w:val="28"/>
          <w:lang w:val="ru-RU"/>
        </w:rPr>
      </w:pPr>
      <w:r w:rsidRPr="008A015C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5F5407">
        <w:rPr>
          <w:rFonts w:cs="Times New Roman"/>
          <w:szCs w:val="28"/>
        </w:rPr>
        <w:t>n</w:t>
      </w:r>
      <w:r w:rsidRPr="008A015C"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 w:rsidRPr="005F5407">
        <w:rPr>
          <w:rFonts w:cs="Times New Roman"/>
          <w:szCs w:val="28"/>
        </w:rPr>
        <w:t>x</w:t>
      </w:r>
      <w:r w:rsidRPr="008A015C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 w:rsidRPr="008A015C">
        <w:rPr>
          <w:rFonts w:cs="Times New Roman"/>
          <w:szCs w:val="28"/>
          <w:lang w:val="ru-RU"/>
        </w:rPr>
        <w:t xml:space="preserve"> точках </w:t>
      </w:r>
      <w:r w:rsidRPr="00281C61">
        <w:rPr>
          <w:rFonts w:eastAsiaTheme="minorEastAsia" w:cs="Times New Roman"/>
          <w:szCs w:val="28"/>
          <w:lang w:val="ru-RU"/>
        </w:rPr>
        <w:t>–</w:t>
      </w:r>
      <w:r w:rsidRPr="008A015C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р</w:t>
      </w:r>
      <w:r w:rsidRPr="008A015C">
        <w:rPr>
          <w:rFonts w:cs="Times New Roman"/>
          <w:szCs w:val="28"/>
          <w:lang w:val="ru-RU"/>
        </w:rPr>
        <w:t>езультаты оформить в виде таблицы.</w:t>
      </w:r>
    </w:p>
    <w:p w14:paraId="42BB3BDC" w14:textId="57F5FD55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281C61">
        <w:rPr>
          <w:rFonts w:cs="Times New Roman"/>
          <w:szCs w:val="28"/>
          <w:lang w:val="ru-RU"/>
        </w:rPr>
        <w:t xml:space="preserve">Общая схема алгоритма представлена </w:t>
      </w:r>
      <w:r w:rsidRPr="007E7FC7">
        <w:rPr>
          <w:rFonts w:cs="Times New Roman"/>
          <w:szCs w:val="28"/>
          <w:lang w:val="ru-RU"/>
        </w:rPr>
        <w:t xml:space="preserve">на рисунке </w:t>
      </w:r>
      <w:r w:rsidR="008A015C">
        <w:rPr>
          <w:rFonts w:cs="Times New Roman"/>
          <w:szCs w:val="28"/>
          <w:lang w:val="ru-RU"/>
        </w:rPr>
        <w:t>3</w:t>
      </w:r>
      <w:r w:rsidRPr="007E7FC7">
        <w:rPr>
          <w:rFonts w:cs="Times New Roman"/>
          <w:szCs w:val="28"/>
          <w:lang w:val="ru-RU"/>
        </w:rPr>
        <w:t>.</w:t>
      </w:r>
    </w:p>
    <w:p w14:paraId="6E84921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09B0DE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DA43680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49653C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04C74F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37E3A04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4A3CCC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5D5CC2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34D877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A24F16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8E4391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B7C6D9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FB3705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69736D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B0BA6F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886CF3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E1C2DAC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ACED92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38A6AB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216AEB3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9EF6910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FAC06D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CE15CE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ACCD51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BA121E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9A2856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9D1FA6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480B43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2AC094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8D57B8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C53341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B3AE4F3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6B3A53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AD965A3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C76C482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C481EE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42F456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07B5FF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3B9D2C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57E238D" w14:textId="01DCBB48" w:rsidR="001E65C6" w:rsidRDefault="001E65C6" w:rsidP="001E65C6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6</w:t>
      </w:r>
      <w:r w:rsidRPr="004F289C">
        <w:rPr>
          <w:b/>
          <w:lang w:val="ru-RU"/>
        </w:rPr>
        <w:t>. ОБЩАЯ СХЕМА АЛГОРИТМА</w:t>
      </w:r>
    </w:p>
    <w:p w14:paraId="5AE61548" w14:textId="77777777" w:rsidR="00FF4A5A" w:rsidRPr="004F289C" w:rsidRDefault="00FF4A5A" w:rsidP="00FF4A5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Pr="004F289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ключает в себя</w:t>
      </w:r>
      <w:r w:rsidRPr="004F289C">
        <w:rPr>
          <w:rFonts w:cs="Times New Roman"/>
          <w:szCs w:val="28"/>
          <w:lang w:val="ru-RU"/>
        </w:rPr>
        <w:t xml:space="preserve"> следующ</w:t>
      </w:r>
      <w:r>
        <w:rPr>
          <w:rFonts w:cs="Times New Roman"/>
          <w:szCs w:val="28"/>
          <w:lang w:val="ru-RU"/>
        </w:rPr>
        <w:t xml:space="preserve">ие </w:t>
      </w:r>
      <w:r w:rsidRPr="004F289C">
        <w:rPr>
          <w:rFonts w:cs="Times New Roman"/>
          <w:szCs w:val="28"/>
          <w:lang w:val="ru-RU"/>
        </w:rPr>
        <w:t>задач</w:t>
      </w:r>
      <w:r>
        <w:rPr>
          <w:rFonts w:cs="Times New Roman"/>
          <w:szCs w:val="28"/>
          <w:lang w:val="ru-RU"/>
        </w:rPr>
        <w:t>и</w:t>
      </w:r>
      <w:r w:rsidRPr="004F289C">
        <w:rPr>
          <w:rFonts w:cs="Times New Roman"/>
          <w:szCs w:val="28"/>
          <w:lang w:val="ru-RU"/>
        </w:rPr>
        <w:t>:</w:t>
      </w:r>
    </w:p>
    <w:p w14:paraId="47CB5B1A" w14:textId="3A9E58D0" w:rsidR="00FF4A5A" w:rsidRPr="001D1383" w:rsidRDefault="00FF4A5A" w:rsidP="00FF4A5A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 равномерный диапазон</w:t>
      </w:r>
      <w:r w:rsidRPr="001D1383">
        <w:rPr>
          <w:rFonts w:ascii="Times New Roman" w:hAnsi="Times New Roman"/>
          <w:sz w:val="28"/>
          <w:szCs w:val="28"/>
        </w:rPr>
        <w:t>;</w:t>
      </w:r>
    </w:p>
    <w:p w14:paraId="2EAA6B31" w14:textId="41807FEE" w:rsidR="00FF4A5A" w:rsidRDefault="00FF4A5A" w:rsidP="00FF4A5A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1383">
        <w:rPr>
          <w:rFonts w:ascii="Times New Roman" w:hAnsi="Times New Roman"/>
          <w:sz w:val="28"/>
          <w:szCs w:val="28"/>
        </w:rPr>
        <w:t>Вычисл</w:t>
      </w:r>
      <w:r>
        <w:rPr>
          <w:rFonts w:ascii="Times New Roman" w:hAnsi="Times New Roman"/>
          <w:sz w:val="28"/>
          <w:szCs w:val="28"/>
        </w:rPr>
        <w:t>ить значений 2 функций</w:t>
      </w:r>
      <w:r w:rsidRPr="001D1383">
        <w:rPr>
          <w:rFonts w:ascii="Times New Roman" w:hAnsi="Times New Roman"/>
          <w:sz w:val="28"/>
          <w:szCs w:val="28"/>
        </w:rPr>
        <w:t>;</w:t>
      </w:r>
    </w:p>
    <w:p w14:paraId="02B7A949" w14:textId="3BE2E78D" w:rsidR="00FF4A5A" w:rsidRPr="00FF4A5A" w:rsidRDefault="00FF4A5A" w:rsidP="00FF4A5A">
      <w:pPr>
        <w:jc w:val="both"/>
      </w:pPr>
      <w:r w:rsidRPr="00FF4A5A">
        <w:rPr>
          <w:lang w:val="ru-RU"/>
        </w:rPr>
        <w:t xml:space="preserve">Для выполнения задач была разработана программа на языке программирования </w:t>
      </w:r>
      <w:r w:rsidRPr="00FF4A5A">
        <w:t>C</w:t>
      </w:r>
      <w:r w:rsidRPr="00FF4A5A">
        <w:rPr>
          <w:lang w:val="ru-RU"/>
        </w:rPr>
        <w:t xml:space="preserve">#. </w:t>
      </w:r>
      <w:proofErr w:type="spellStart"/>
      <w:r w:rsidRPr="00FF4A5A">
        <w:t>Общая</w:t>
      </w:r>
      <w:proofErr w:type="spellEnd"/>
      <w:r w:rsidRPr="00FF4A5A">
        <w:t xml:space="preserve"> </w:t>
      </w:r>
      <w:proofErr w:type="spellStart"/>
      <w:r w:rsidRPr="00FF4A5A">
        <w:t>схема</w:t>
      </w:r>
      <w:proofErr w:type="spellEnd"/>
      <w:r w:rsidRPr="00FF4A5A">
        <w:t xml:space="preserve"> </w:t>
      </w:r>
      <w:proofErr w:type="spellStart"/>
      <w:r w:rsidRPr="00FF4A5A">
        <w:t>алгоритма</w:t>
      </w:r>
      <w:proofErr w:type="spellEnd"/>
      <w:r w:rsidRPr="00FF4A5A">
        <w:t xml:space="preserve"> </w:t>
      </w:r>
      <w:proofErr w:type="spellStart"/>
      <w:r w:rsidRPr="00FF4A5A">
        <w:t>представлена</w:t>
      </w:r>
      <w:proofErr w:type="spellEnd"/>
      <w:r w:rsidRPr="00FF4A5A">
        <w:t xml:space="preserve"> </w:t>
      </w:r>
      <w:proofErr w:type="spellStart"/>
      <w:r w:rsidRPr="00FF4A5A">
        <w:t>на</w:t>
      </w:r>
      <w:proofErr w:type="spellEnd"/>
      <w:r w:rsidRPr="00FF4A5A">
        <w:t xml:space="preserve"> </w:t>
      </w:r>
      <w:proofErr w:type="spellStart"/>
      <w:r w:rsidRPr="00FF4A5A">
        <w:t>рисунке</w:t>
      </w:r>
      <w:proofErr w:type="spellEnd"/>
      <w:r w:rsidRPr="00FF4A5A">
        <w:t xml:space="preserve"> </w:t>
      </w:r>
      <w:r>
        <w:rPr>
          <w:lang w:val="ru-RU"/>
        </w:rPr>
        <w:t>3</w:t>
      </w:r>
      <w:r w:rsidRPr="00FF4A5A">
        <w:t>.</w:t>
      </w:r>
    </w:p>
    <w:p w14:paraId="11C6CEEC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B1975F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861DD0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ACF241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889570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0F22AC4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01EEBC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571812C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E5EF6E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93E6F6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B660FA2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63CEE9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C9D7D8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7DD0C30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F012E3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238E4B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FAD433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CE4CC6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6DAB67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17DEF3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73DB64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ED5996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1F8103C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0A6DD7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3FDED40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34CF1E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D29136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4E01D34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CB9A39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A382A73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A4633E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661570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887471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37A0E9C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258349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C86AD1E" w14:textId="77777777" w:rsidR="00FF4A5A" w:rsidRDefault="00FF4A5A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632DF71E" w14:textId="77777777" w:rsidR="002E0B38" w:rsidRDefault="002E0B38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1A504D96" w14:textId="1CBE36E7" w:rsidR="00FF4A5A" w:rsidRDefault="002E0B38" w:rsidP="002E0B38">
      <w:pPr>
        <w:pStyle w:val="a3"/>
        <w:jc w:val="center"/>
        <w:outlineLvl w:val="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84CEFFE" wp14:editId="6153C5C7">
            <wp:extent cx="5013983" cy="6948055"/>
            <wp:effectExtent l="0" t="0" r="0" b="0"/>
            <wp:docPr id="3840940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94066" name="Рисунок 3840940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6" cy="69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3841" w14:textId="07D1D631" w:rsidR="00FF4A5A" w:rsidRPr="003E7FF2" w:rsidRDefault="00FF4A5A" w:rsidP="00FF4A5A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3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13D1F22D" w14:textId="77777777" w:rsidR="00FF4A5A" w:rsidRDefault="00FF4A5A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12057CD7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5C114239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6502E726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016A062F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399F4C62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165E6057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232BD7E6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5FC21230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62BE72D2" w14:textId="64064641" w:rsidR="001E65C6" w:rsidRDefault="001E65C6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7</w:t>
      </w:r>
      <w:r w:rsidRPr="003E7FF2">
        <w:rPr>
          <w:rFonts w:cs="Times New Roman"/>
          <w:b/>
          <w:szCs w:val="28"/>
          <w:lang w:val="ru-RU"/>
        </w:rPr>
        <w:t xml:space="preserve">. </w:t>
      </w:r>
      <w:r w:rsidRPr="007F5BAC">
        <w:rPr>
          <w:rFonts w:cs="Times New Roman"/>
          <w:b/>
          <w:szCs w:val="28"/>
          <w:lang w:val="ru-RU"/>
        </w:rPr>
        <w:t>ТЕКСТ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ПРОГРАММЫ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</w:p>
    <w:p w14:paraId="409BAF3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5F327B5" w14:textId="27A9AF88" w:rsidR="001E65C6" w:rsidRPr="002E0B38" w:rsidRDefault="00FF4A5A" w:rsidP="00FF4A5A">
      <w:pPr>
        <w:pStyle w:val="a3"/>
        <w:ind w:firstLine="567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33BFB45C" wp14:editId="0C47B035">
            <wp:extent cx="5198080" cy="2515714"/>
            <wp:effectExtent l="0" t="0" r="3175" b="0"/>
            <wp:docPr id="20303071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07152" name="Рисунок 20303071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673" cy="253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36E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1F6190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AFBB55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471E08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89344F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0FC71A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0AF6D42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C96A7F3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315C76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B40A364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EDD556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8004E2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12A6FD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FC1332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94AD0B2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615FBF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19AAB0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7ADD9A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25834F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C49F84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708DC9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9A857B0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C11E3F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9387D6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D23D0A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0599E6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49EC54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E0D80B8" w14:textId="77777777" w:rsidR="001E65C6" w:rsidRDefault="001E65C6" w:rsidP="002E0B38">
      <w:pPr>
        <w:pStyle w:val="a3"/>
        <w:jc w:val="both"/>
        <w:rPr>
          <w:rFonts w:cs="Times New Roman"/>
          <w:szCs w:val="28"/>
          <w:lang w:val="ru-RU"/>
        </w:rPr>
      </w:pPr>
    </w:p>
    <w:p w14:paraId="537FCA5D" w14:textId="77777777" w:rsidR="002E0B38" w:rsidRDefault="002E0B38" w:rsidP="002E0B38">
      <w:pPr>
        <w:pStyle w:val="a3"/>
        <w:jc w:val="both"/>
        <w:rPr>
          <w:rFonts w:cs="Times New Roman"/>
          <w:szCs w:val="28"/>
          <w:lang w:val="ru-RU"/>
        </w:rPr>
      </w:pPr>
    </w:p>
    <w:p w14:paraId="0807CE2D" w14:textId="77777777" w:rsidR="001E65C6" w:rsidRDefault="001E65C6" w:rsidP="001E65C6">
      <w:pPr>
        <w:pStyle w:val="a3"/>
        <w:jc w:val="both"/>
        <w:rPr>
          <w:rFonts w:cs="Times New Roman"/>
          <w:szCs w:val="28"/>
          <w:lang w:val="ru-RU"/>
        </w:rPr>
      </w:pPr>
    </w:p>
    <w:p w14:paraId="2E646FD1" w14:textId="6AB6CA46" w:rsidR="001E65C6" w:rsidRDefault="001E65C6" w:rsidP="001E65C6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8. ПРИМЕР РАБОТЫ</w:t>
      </w:r>
    </w:p>
    <w:p w14:paraId="0F399D87" w14:textId="2CC29347" w:rsidR="00FF4A5A" w:rsidRPr="00A57DC5" w:rsidRDefault="00FF4A5A" w:rsidP="00FF4A5A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На рисунке </w:t>
      </w:r>
      <w:r>
        <w:rPr>
          <w:rFonts w:cs="Times New Roman"/>
          <w:szCs w:val="28"/>
          <w:lang w:val="ru-RU"/>
        </w:rPr>
        <w:t>4</w:t>
      </w:r>
      <w:r w:rsidRPr="004F289C">
        <w:rPr>
          <w:rFonts w:cs="Times New Roman"/>
          <w:szCs w:val="28"/>
          <w:lang w:val="ru-RU"/>
        </w:rPr>
        <w:t xml:space="preserve"> представлен</w:t>
      </w:r>
      <w:r>
        <w:rPr>
          <w:rFonts w:cs="Times New Roman"/>
          <w:szCs w:val="28"/>
          <w:lang w:val="ru-RU"/>
        </w:rPr>
        <w:t xml:space="preserve"> вывод результата программы</w:t>
      </w:r>
      <w:r w:rsidRPr="0004048E">
        <w:rPr>
          <w:rFonts w:cs="Times New Roman"/>
          <w:szCs w:val="28"/>
          <w:lang w:val="ru-RU"/>
        </w:rPr>
        <w:t>.</w:t>
      </w:r>
      <w:r w:rsidRPr="004F289C">
        <w:rPr>
          <w:rFonts w:cs="Times New Roman"/>
          <w:szCs w:val="28"/>
          <w:lang w:val="ru-RU"/>
        </w:rPr>
        <w:t xml:space="preserve"> </w:t>
      </w:r>
    </w:p>
    <w:p w14:paraId="305CF6EC" w14:textId="77777777" w:rsidR="00FF4A5A" w:rsidRDefault="00FF4A5A" w:rsidP="00FF4A5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79797C05" w14:textId="77777777" w:rsidR="00FF4A5A" w:rsidRPr="00281C61" w:rsidRDefault="00FF4A5A" w:rsidP="00FF4A5A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0D9A77A7" wp14:editId="529CC443">
            <wp:extent cx="5257800" cy="3244175"/>
            <wp:effectExtent l="0" t="0" r="0" b="0"/>
            <wp:docPr id="1460850694" name="Рисунок 146085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50694" name="Рисунок 146085069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61" cy="32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C62D" w14:textId="655D257B" w:rsidR="00FF4A5A" w:rsidRDefault="00FF4A5A" w:rsidP="00FF4A5A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>
        <w:rPr>
          <w:rFonts w:eastAsiaTheme="minorEastAsia" w:cs="Times New Roman"/>
          <w:szCs w:val="28"/>
          <w:lang w:val="ru-RU"/>
        </w:rPr>
        <w:t>4</w:t>
      </w:r>
      <w:proofErr w:type="gramEnd"/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Вывод результата</w:t>
      </w:r>
    </w:p>
    <w:p w14:paraId="6D2067C3" w14:textId="77777777" w:rsidR="00FF4A5A" w:rsidRPr="00EC07D5" w:rsidRDefault="00FF4A5A" w:rsidP="001E65C6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</w:p>
    <w:p w14:paraId="5C4DC3FC" w14:textId="77777777" w:rsidR="001E65C6" w:rsidRDefault="001E65C6" w:rsidP="001E65C6">
      <w:pPr>
        <w:pStyle w:val="a3"/>
        <w:jc w:val="both"/>
        <w:rPr>
          <w:rFonts w:cs="Times New Roman"/>
          <w:szCs w:val="28"/>
          <w:lang w:val="ru-RU"/>
        </w:rPr>
      </w:pPr>
    </w:p>
    <w:p w14:paraId="14D7D6B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A730FB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7D0FF4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D2C64E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7DC314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5BC16B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F8D7F63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8D756A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0DA9B5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C5EDE3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E24D0E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B037A6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E8B037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168916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DCE8E9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A68AA5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60E93B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0F28FC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96F4842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4B7BD2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0C33EE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02294F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0C89963" w14:textId="77777777" w:rsidR="001E65C6" w:rsidRPr="007E7FC7" w:rsidRDefault="001E65C6" w:rsidP="002E0B38">
      <w:pPr>
        <w:pStyle w:val="a3"/>
        <w:jc w:val="both"/>
        <w:rPr>
          <w:rFonts w:cs="Times New Roman"/>
          <w:szCs w:val="28"/>
          <w:lang w:val="ru-RU"/>
        </w:rPr>
      </w:pPr>
    </w:p>
    <w:p w14:paraId="3B8552B0" w14:textId="0E03EB12" w:rsidR="00AB70E3" w:rsidRPr="003D4C52" w:rsidRDefault="001E65C6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lastRenderedPageBreak/>
        <w:t>9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04C1F685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201AF1DC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8A54F5">
        <w:rPr>
          <w:rFonts w:eastAsiaTheme="minorEastAsia" w:cs="Times New Roman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4"/>
      <w:footerReference w:type="first" r:id="rId15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4849" w14:textId="77777777" w:rsidR="001F336C" w:rsidRDefault="001F336C" w:rsidP="006B7CA2">
      <w:pPr>
        <w:spacing w:after="0" w:line="240" w:lineRule="auto"/>
      </w:pPr>
      <w:r>
        <w:separator/>
      </w:r>
    </w:p>
  </w:endnote>
  <w:endnote w:type="continuationSeparator" w:id="0">
    <w:p w14:paraId="74638D6D" w14:textId="77777777" w:rsidR="001F336C" w:rsidRDefault="001F336C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7F579E5D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01EF10C3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AEEA" w14:textId="77777777" w:rsidR="001F336C" w:rsidRDefault="001F336C" w:rsidP="006B7CA2">
      <w:pPr>
        <w:spacing w:after="0" w:line="240" w:lineRule="auto"/>
      </w:pPr>
      <w:r>
        <w:separator/>
      </w:r>
    </w:p>
  </w:footnote>
  <w:footnote w:type="continuationSeparator" w:id="0">
    <w:p w14:paraId="0692B24C" w14:textId="77777777" w:rsidR="001F336C" w:rsidRDefault="001F336C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734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6293487">
    <w:abstractNumId w:val="10"/>
  </w:num>
  <w:num w:numId="3" w16cid:durableId="1418671814">
    <w:abstractNumId w:val="5"/>
  </w:num>
  <w:num w:numId="4" w16cid:durableId="1229653046">
    <w:abstractNumId w:val="14"/>
  </w:num>
  <w:num w:numId="5" w16cid:durableId="7099200">
    <w:abstractNumId w:val="13"/>
  </w:num>
  <w:num w:numId="6" w16cid:durableId="1651594966">
    <w:abstractNumId w:val="4"/>
  </w:num>
  <w:num w:numId="7" w16cid:durableId="297732719">
    <w:abstractNumId w:val="8"/>
  </w:num>
  <w:num w:numId="8" w16cid:durableId="2117479130">
    <w:abstractNumId w:val="2"/>
  </w:num>
  <w:num w:numId="9" w16cid:durableId="2025742835">
    <w:abstractNumId w:val="3"/>
  </w:num>
  <w:num w:numId="10" w16cid:durableId="813333690">
    <w:abstractNumId w:val="12"/>
  </w:num>
  <w:num w:numId="11" w16cid:durableId="1371493190">
    <w:abstractNumId w:val="9"/>
  </w:num>
  <w:num w:numId="12" w16cid:durableId="464007033">
    <w:abstractNumId w:val="11"/>
  </w:num>
  <w:num w:numId="13" w16cid:durableId="292249801">
    <w:abstractNumId w:val="1"/>
  </w:num>
  <w:num w:numId="14" w16cid:durableId="383649747">
    <w:abstractNumId w:val="0"/>
  </w:num>
  <w:num w:numId="15" w16cid:durableId="857888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048E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13BC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1383"/>
    <w:rsid w:val="001D5A65"/>
    <w:rsid w:val="001D6D1C"/>
    <w:rsid w:val="001E458D"/>
    <w:rsid w:val="001E65C6"/>
    <w:rsid w:val="001F336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0B1A"/>
    <w:rsid w:val="002C23DD"/>
    <w:rsid w:val="002C38B5"/>
    <w:rsid w:val="002C3EC7"/>
    <w:rsid w:val="002C7B01"/>
    <w:rsid w:val="002D00E9"/>
    <w:rsid w:val="002D076E"/>
    <w:rsid w:val="002D7548"/>
    <w:rsid w:val="002E0B3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37848"/>
    <w:rsid w:val="00350343"/>
    <w:rsid w:val="00351CB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06E4B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1214"/>
    <w:rsid w:val="005D3877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E4C24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186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3709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015C"/>
    <w:rsid w:val="008A5121"/>
    <w:rsid w:val="008A5236"/>
    <w:rsid w:val="008A54F5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095B"/>
    <w:rsid w:val="009E77CF"/>
    <w:rsid w:val="009F0D68"/>
    <w:rsid w:val="009F441D"/>
    <w:rsid w:val="009F5EDB"/>
    <w:rsid w:val="00A058A2"/>
    <w:rsid w:val="00A0674A"/>
    <w:rsid w:val="00A15D09"/>
    <w:rsid w:val="00A21DBF"/>
    <w:rsid w:val="00A3086E"/>
    <w:rsid w:val="00A319BA"/>
    <w:rsid w:val="00A40896"/>
    <w:rsid w:val="00A571B2"/>
    <w:rsid w:val="00A57DC5"/>
    <w:rsid w:val="00A610C2"/>
    <w:rsid w:val="00A72F67"/>
    <w:rsid w:val="00A94B4E"/>
    <w:rsid w:val="00A96403"/>
    <w:rsid w:val="00AB70E3"/>
    <w:rsid w:val="00AB7FCF"/>
    <w:rsid w:val="00AC3CEC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2F2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12F64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2C93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A5A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B74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2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C2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Arno Yeager</cp:lastModifiedBy>
  <cp:revision>20</cp:revision>
  <cp:lastPrinted>2016-11-14T15:27:00Z</cp:lastPrinted>
  <dcterms:created xsi:type="dcterms:W3CDTF">2023-10-10T04:45:00Z</dcterms:created>
  <dcterms:modified xsi:type="dcterms:W3CDTF">2023-10-21T17:05:00Z</dcterms:modified>
</cp:coreProperties>
</file>